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2106B" w:rsidRDefault="00715E23" w:rsidP="00715E23">
      <w:pPr>
        <w:jc w:val="center"/>
        <w:rPr>
          <w:caps/>
          <w:sz w:val="32"/>
          <w:szCs w:val="32"/>
        </w:rPr>
      </w:pPr>
      <w:bookmarkStart w:id="0" w:name="_GoBack"/>
      <w:bookmarkEnd w:id="0"/>
      <w:r w:rsidRPr="00A2106B">
        <w:rPr>
          <w:caps/>
          <w:sz w:val="32"/>
          <w:szCs w:val="32"/>
        </w:rPr>
        <w:t>ВОЛГОГРАДСКая городская дума</w:t>
      </w:r>
    </w:p>
    <w:p w:rsidR="00715E23" w:rsidRPr="00A2106B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2106B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A2106B">
        <w:rPr>
          <w:b/>
          <w:sz w:val="32"/>
        </w:rPr>
        <w:t>РЕШЕНИЕ</w:t>
      </w:r>
    </w:p>
    <w:p w:rsidR="00715E23" w:rsidRPr="00A2106B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2106B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2106B">
        <w:rPr>
          <w:sz w:val="16"/>
          <w:szCs w:val="16"/>
        </w:rPr>
        <w:t>400066, Волгоград, пр-кт им.</w:t>
      </w:r>
      <w:r w:rsidR="0010551E" w:rsidRPr="00A2106B">
        <w:rPr>
          <w:sz w:val="16"/>
          <w:szCs w:val="16"/>
        </w:rPr>
        <w:t xml:space="preserve"> </w:t>
      </w:r>
      <w:r w:rsidRPr="00A2106B">
        <w:rPr>
          <w:sz w:val="16"/>
          <w:szCs w:val="16"/>
        </w:rPr>
        <w:t xml:space="preserve">В.И.Ленина, д. 10, тел./факс (8442) 38-08-89, </w:t>
      </w:r>
      <w:r w:rsidRPr="00A2106B">
        <w:rPr>
          <w:sz w:val="16"/>
          <w:szCs w:val="16"/>
          <w:lang w:val="en-US"/>
        </w:rPr>
        <w:t>E</w:t>
      </w:r>
      <w:r w:rsidRPr="00A2106B">
        <w:rPr>
          <w:sz w:val="16"/>
          <w:szCs w:val="16"/>
        </w:rPr>
        <w:t>-</w:t>
      </w:r>
      <w:r w:rsidRPr="00A2106B">
        <w:rPr>
          <w:sz w:val="16"/>
          <w:szCs w:val="16"/>
          <w:lang w:val="en-US"/>
        </w:rPr>
        <w:t>mail</w:t>
      </w:r>
      <w:r w:rsidRPr="00A2106B">
        <w:rPr>
          <w:sz w:val="16"/>
          <w:szCs w:val="16"/>
        </w:rPr>
        <w:t xml:space="preserve">: </w:t>
      </w:r>
      <w:r w:rsidR="005E5400" w:rsidRPr="00A2106B">
        <w:rPr>
          <w:sz w:val="16"/>
          <w:szCs w:val="16"/>
          <w:lang w:val="en-US"/>
        </w:rPr>
        <w:t>gs</w:t>
      </w:r>
      <w:r w:rsidR="005E5400" w:rsidRPr="00A2106B">
        <w:rPr>
          <w:sz w:val="16"/>
          <w:szCs w:val="16"/>
        </w:rPr>
        <w:t>_</w:t>
      </w:r>
      <w:r w:rsidR="005E5400" w:rsidRPr="00A2106B">
        <w:rPr>
          <w:sz w:val="16"/>
          <w:szCs w:val="16"/>
          <w:lang w:val="en-US"/>
        </w:rPr>
        <w:t>kanc</w:t>
      </w:r>
      <w:r w:rsidR="005E5400" w:rsidRPr="00A2106B">
        <w:rPr>
          <w:sz w:val="16"/>
          <w:szCs w:val="16"/>
        </w:rPr>
        <w:t>@</w:t>
      </w:r>
      <w:r w:rsidR="005E5400" w:rsidRPr="00A2106B">
        <w:rPr>
          <w:sz w:val="16"/>
          <w:szCs w:val="16"/>
          <w:lang w:val="en-US"/>
        </w:rPr>
        <w:t>volgsovet</w:t>
      </w:r>
      <w:r w:rsidR="005E5400" w:rsidRPr="00A2106B">
        <w:rPr>
          <w:sz w:val="16"/>
          <w:szCs w:val="16"/>
        </w:rPr>
        <w:t>.</w:t>
      </w:r>
      <w:r w:rsidR="005E5400" w:rsidRPr="00A2106B">
        <w:rPr>
          <w:sz w:val="16"/>
          <w:szCs w:val="16"/>
          <w:lang w:val="en-US"/>
        </w:rPr>
        <w:t>ru</w:t>
      </w:r>
    </w:p>
    <w:p w:rsidR="00715E23" w:rsidRPr="00A2106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2106B" w:rsidTr="002E7342">
        <w:tc>
          <w:tcPr>
            <w:tcW w:w="486" w:type="dxa"/>
            <w:vAlign w:val="bottom"/>
            <w:hideMark/>
          </w:tcPr>
          <w:p w:rsidR="00715E23" w:rsidRPr="00A2106B" w:rsidRDefault="00715E23" w:rsidP="004B1F72">
            <w:pPr>
              <w:pStyle w:val="aa"/>
              <w:jc w:val="center"/>
            </w:pPr>
            <w:r w:rsidRPr="00A2106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2106B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A2106B" w:rsidRDefault="00715E23" w:rsidP="004B1F72">
            <w:pPr>
              <w:pStyle w:val="aa"/>
              <w:jc w:val="center"/>
            </w:pPr>
            <w:r w:rsidRPr="00A2106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2106B" w:rsidRDefault="00715E23" w:rsidP="004B1F72">
            <w:pPr>
              <w:pStyle w:val="aa"/>
              <w:jc w:val="center"/>
            </w:pPr>
          </w:p>
        </w:tc>
      </w:tr>
    </w:tbl>
    <w:p w:rsidR="00421233" w:rsidRPr="00A2106B" w:rsidRDefault="00421233" w:rsidP="00421233">
      <w:pPr>
        <w:ind w:left="4820"/>
        <w:rPr>
          <w:sz w:val="28"/>
          <w:szCs w:val="28"/>
        </w:rPr>
      </w:pPr>
    </w:p>
    <w:p w:rsidR="00421233" w:rsidRPr="00A2106B" w:rsidRDefault="00906ABA" w:rsidP="00906ABA">
      <w:pPr>
        <w:ind w:right="5103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О внесении изменений в решение Волгоградской городской Думы              от 27.0</w:t>
      </w:r>
      <w:r w:rsidR="000F4FBB" w:rsidRPr="00A2106B">
        <w:rPr>
          <w:sz w:val="28"/>
          <w:szCs w:val="28"/>
        </w:rPr>
        <w:t>9</w:t>
      </w:r>
      <w:r w:rsidRPr="00A2106B">
        <w:rPr>
          <w:sz w:val="28"/>
          <w:szCs w:val="28"/>
        </w:rPr>
        <w:t>.2006 № 34/779 «Об увековечении памяти выдающихся граждан, событий и организаций в городе-герое Волгограде»</w:t>
      </w:r>
    </w:p>
    <w:p w:rsidR="00906ABA" w:rsidRPr="00A2106B" w:rsidRDefault="00906ABA" w:rsidP="00421233">
      <w:pPr>
        <w:ind w:right="5670"/>
        <w:rPr>
          <w:sz w:val="28"/>
          <w:szCs w:val="28"/>
        </w:rPr>
      </w:pP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В соответствии с Федеральным </w:t>
      </w:r>
      <w:hyperlink r:id="rId8" w:history="1">
        <w:r w:rsidRPr="00A2106B">
          <w:rPr>
            <w:sz w:val="28"/>
            <w:szCs w:val="28"/>
          </w:rPr>
          <w:t>законом</w:t>
        </w:r>
      </w:hyperlink>
      <w:r w:rsidRPr="00A2106B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A2106B">
          <w:rPr>
            <w:sz w:val="28"/>
            <w:szCs w:val="28"/>
          </w:rPr>
          <w:t>статьями 24</w:t>
        </w:r>
      </w:hyperlink>
      <w:r w:rsidRPr="00A2106B">
        <w:rPr>
          <w:sz w:val="28"/>
          <w:szCs w:val="28"/>
        </w:rPr>
        <w:t xml:space="preserve">, </w:t>
      </w:r>
      <w:hyperlink r:id="rId10" w:history="1">
        <w:r w:rsidRPr="00A2106B">
          <w:rPr>
            <w:sz w:val="28"/>
            <w:szCs w:val="28"/>
          </w:rPr>
          <w:t>26</w:t>
        </w:r>
      </w:hyperlink>
      <w:r w:rsidRPr="00A2106B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E07507" w:rsidRPr="00A2106B" w:rsidRDefault="00E07507" w:rsidP="00E075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106B">
        <w:rPr>
          <w:b/>
          <w:sz w:val="28"/>
          <w:szCs w:val="28"/>
        </w:rPr>
        <w:t>РЕШИЛА: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1. Внести в </w:t>
      </w:r>
      <w:hyperlink r:id="rId11" w:history="1">
        <w:r w:rsidRPr="00A2106B">
          <w:rPr>
            <w:sz w:val="28"/>
            <w:szCs w:val="28"/>
          </w:rPr>
          <w:t>решение</w:t>
        </w:r>
      </w:hyperlink>
      <w:r w:rsidRPr="00A2106B">
        <w:rPr>
          <w:sz w:val="28"/>
          <w:szCs w:val="28"/>
        </w:rPr>
        <w:t xml:space="preserve"> Волгоградской городской Думы от 27.09.2006         № 34/779 «Об утверждении Положения об увековечении памяти выдающихся граждан, событий и организаций в городе-герое Волгограде» следующие изменения: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 В Положении об увековечении памяти выдающихся граждан, событий и организаций в городе-герое Волгограде, утвержденном вышеуказанным решением:</w:t>
      </w:r>
    </w:p>
    <w:p w:rsidR="007A6CBD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1.1.1. </w:t>
      </w:r>
      <w:r w:rsidR="007A6CBD" w:rsidRPr="00A2106B">
        <w:rPr>
          <w:sz w:val="28"/>
          <w:szCs w:val="28"/>
        </w:rPr>
        <w:t xml:space="preserve">В </w:t>
      </w:r>
      <w:r w:rsidR="00F53EBC" w:rsidRPr="00A2106B">
        <w:rPr>
          <w:sz w:val="28"/>
          <w:szCs w:val="28"/>
        </w:rPr>
        <w:t>р</w:t>
      </w:r>
      <w:r w:rsidRPr="00A2106B">
        <w:rPr>
          <w:sz w:val="28"/>
          <w:szCs w:val="28"/>
        </w:rPr>
        <w:t>аздел</w:t>
      </w:r>
      <w:r w:rsidR="007A6CBD" w:rsidRPr="00A2106B">
        <w:rPr>
          <w:sz w:val="28"/>
          <w:szCs w:val="28"/>
        </w:rPr>
        <w:t>е</w:t>
      </w:r>
      <w:r w:rsidRPr="00A2106B">
        <w:rPr>
          <w:sz w:val="28"/>
          <w:szCs w:val="28"/>
        </w:rPr>
        <w:t xml:space="preserve"> 1</w:t>
      </w:r>
      <w:r w:rsidR="007A6CBD" w:rsidRPr="00A2106B">
        <w:rPr>
          <w:sz w:val="28"/>
          <w:szCs w:val="28"/>
        </w:rPr>
        <w:t>:</w:t>
      </w:r>
      <w:r w:rsidRPr="00A2106B">
        <w:rPr>
          <w:sz w:val="28"/>
          <w:szCs w:val="28"/>
        </w:rPr>
        <w:t xml:space="preserve"> </w:t>
      </w:r>
    </w:p>
    <w:p w:rsidR="007A6CBD" w:rsidRPr="00A2106B" w:rsidRDefault="007A6CBD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1.1. Абзацы третий, четвертый</w:t>
      </w:r>
      <w:r w:rsidR="002E13D7" w:rsidRPr="00A2106B">
        <w:rPr>
          <w:sz w:val="28"/>
          <w:szCs w:val="28"/>
        </w:rPr>
        <w:t xml:space="preserve"> пункта 1.3</w:t>
      </w:r>
      <w:r w:rsidRPr="00A2106B">
        <w:rPr>
          <w:sz w:val="28"/>
          <w:szCs w:val="28"/>
        </w:rPr>
        <w:t xml:space="preserve"> после слова «имени» дополнить словом «выдающегося».</w:t>
      </w:r>
    </w:p>
    <w:p w:rsidR="00E07507" w:rsidRPr="00A2106B" w:rsidRDefault="007A6CBD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1.2. Д</w:t>
      </w:r>
      <w:r w:rsidR="00E07507" w:rsidRPr="00A2106B">
        <w:rPr>
          <w:sz w:val="28"/>
          <w:szCs w:val="28"/>
        </w:rPr>
        <w:t>ополнить пунктом 1.7</w:t>
      </w:r>
      <w:r w:rsidR="00E07507" w:rsidRPr="00A2106B">
        <w:rPr>
          <w:sz w:val="28"/>
          <w:szCs w:val="28"/>
          <w:vertAlign w:val="superscript"/>
        </w:rPr>
        <w:t xml:space="preserve">1 </w:t>
      </w:r>
      <w:r w:rsidR="00E07507" w:rsidRPr="00A2106B">
        <w:rPr>
          <w:sz w:val="28"/>
          <w:szCs w:val="28"/>
        </w:rPr>
        <w:t>следующего содержания: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«</w:t>
      </w:r>
      <w:r w:rsidR="00CE10D1" w:rsidRPr="00A2106B">
        <w:rPr>
          <w:sz w:val="28"/>
          <w:szCs w:val="28"/>
        </w:rPr>
        <w:t>1.7</w:t>
      </w:r>
      <w:r w:rsidR="00CE10D1" w:rsidRPr="00A2106B">
        <w:rPr>
          <w:sz w:val="28"/>
          <w:szCs w:val="28"/>
          <w:vertAlign w:val="superscript"/>
        </w:rPr>
        <w:t>1</w:t>
      </w:r>
      <w:r w:rsidR="00CE10D1" w:rsidRPr="00A2106B">
        <w:rPr>
          <w:sz w:val="28"/>
          <w:szCs w:val="28"/>
        </w:rPr>
        <w:t xml:space="preserve">. В случае прекращения деятельности в результате реорганизации либо ликвидации муниципального предприятия или учреждения, носивших имя выдающегося гражданина либо наименование события или организации, память которых ранее увековечена в установленном Положением порядке, допускается присвоение этих имени или наименований муниципальным предприятиям или учреждениям, созданным или продолжающим деятельность в результате реорганизации, а равно другим муниципальным предприятиям или учреждениям в соответствии с решением Волгоградской городской Думы, принятым на основании соответствующего решения комиссии по рассмотрению материалов об увековечении памяти выдающихся граждан, событий и организаций в городе-герое Волгограде (далее </w:t>
      </w:r>
      <w:r w:rsidR="005D6596" w:rsidRPr="00A2106B">
        <w:rPr>
          <w:sz w:val="28"/>
          <w:szCs w:val="28"/>
        </w:rPr>
        <w:t xml:space="preserve">– </w:t>
      </w:r>
      <w:r w:rsidR="00CE10D1" w:rsidRPr="00A2106B">
        <w:rPr>
          <w:sz w:val="28"/>
          <w:szCs w:val="28"/>
        </w:rPr>
        <w:t>Комиссия).</w:t>
      </w:r>
      <w:r w:rsidRPr="00A2106B">
        <w:rPr>
          <w:sz w:val="28"/>
          <w:szCs w:val="28"/>
        </w:rPr>
        <w:t>».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2. В разделе 2: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lastRenderedPageBreak/>
        <w:t xml:space="preserve">1.1.2.1. В абзаце втором пункта 2.2 слова «комиссия по рассмотрению материалов об увековечении памяти выдающихся граждан, событий и организаций в городе-герое Волгограде (далее </w:t>
      </w:r>
      <w:r w:rsidR="005D6596" w:rsidRPr="00A2106B">
        <w:rPr>
          <w:sz w:val="28"/>
          <w:szCs w:val="28"/>
        </w:rPr>
        <w:t>–</w:t>
      </w:r>
      <w:r w:rsidRPr="00A2106B">
        <w:rPr>
          <w:sz w:val="28"/>
          <w:szCs w:val="28"/>
        </w:rPr>
        <w:t xml:space="preserve"> Комиссия)» заменить словом «Комиссия».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2.2. В пункте 2.3: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) абзац второй изложить в следующей редакции: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«ходатайство об увековечении памяти по форме, установленной администрацией Волгограда;»;</w:t>
      </w:r>
    </w:p>
    <w:p w:rsidR="00F961D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2) в абзаце третьем слова «увековечение которых предлагается» заменить словами «память которых предлагается увековечить»</w:t>
      </w:r>
      <w:r w:rsidR="00F961D7" w:rsidRPr="00A2106B">
        <w:rPr>
          <w:sz w:val="28"/>
          <w:szCs w:val="28"/>
        </w:rPr>
        <w:t>;</w:t>
      </w:r>
    </w:p>
    <w:p w:rsidR="009E3B56" w:rsidRPr="00A2106B" w:rsidRDefault="00D7280A" w:rsidP="00D728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3) </w:t>
      </w:r>
      <w:r w:rsidR="009E3B56" w:rsidRPr="00A2106B">
        <w:rPr>
          <w:sz w:val="28"/>
          <w:szCs w:val="28"/>
        </w:rPr>
        <w:t>абзац седьмой изложить в следующей редакции:</w:t>
      </w:r>
    </w:p>
    <w:p w:rsidR="00D7280A" w:rsidRPr="00A2106B" w:rsidRDefault="009E3B56" w:rsidP="009E3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«</w:t>
      </w:r>
      <w:r w:rsidR="00D7280A" w:rsidRPr="00A2106B">
        <w:rPr>
          <w:sz w:val="28"/>
          <w:szCs w:val="28"/>
        </w:rPr>
        <w:t xml:space="preserve">сведения об инициаторе </w:t>
      </w:r>
      <w:r w:rsidRPr="00A2106B">
        <w:rPr>
          <w:sz w:val="28"/>
          <w:szCs w:val="28"/>
        </w:rPr>
        <w:t>увековечения памяти</w:t>
      </w:r>
      <w:r w:rsidR="00D7280A" w:rsidRPr="00A2106B">
        <w:rPr>
          <w:sz w:val="28"/>
          <w:szCs w:val="28"/>
        </w:rPr>
        <w:t>, содержащие наименование и адрес организации либо копию протокола собрания инициативной группы</w:t>
      </w:r>
      <w:r w:rsidRPr="00A2106B">
        <w:rPr>
          <w:sz w:val="28"/>
          <w:szCs w:val="28"/>
        </w:rPr>
        <w:t xml:space="preserve"> жителей Волгограда</w:t>
      </w:r>
      <w:r w:rsidR="00D7280A" w:rsidRPr="00A2106B">
        <w:rPr>
          <w:sz w:val="28"/>
          <w:szCs w:val="28"/>
        </w:rPr>
        <w:t>, фамилию, имя, отчество</w:t>
      </w:r>
      <w:r w:rsidRPr="00A2106B">
        <w:rPr>
          <w:sz w:val="28"/>
          <w:szCs w:val="28"/>
        </w:rPr>
        <w:t xml:space="preserve"> (при наличии)</w:t>
      </w:r>
      <w:r w:rsidR="00D7280A" w:rsidRPr="00A2106B">
        <w:rPr>
          <w:sz w:val="28"/>
          <w:szCs w:val="28"/>
        </w:rPr>
        <w:t>, номер телефона его уполномоченного представителя.</w:t>
      </w:r>
      <w:r w:rsidRPr="00A2106B">
        <w:rPr>
          <w:sz w:val="28"/>
          <w:szCs w:val="28"/>
        </w:rPr>
        <w:t>».</w:t>
      </w:r>
    </w:p>
    <w:p w:rsidR="009E3B56" w:rsidRPr="00A2106B" w:rsidRDefault="009E3B56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2.3. Абзац третий пункта 2.4 изложить в следующей редакции:</w:t>
      </w:r>
    </w:p>
    <w:p w:rsidR="009E3B56" w:rsidRPr="00A2106B" w:rsidRDefault="009E3B56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«проект надписи на мемориальном сооружении, лаконичный текст которой должен содержать фамилию, имя, отчество (при наличии), период жизни (осуществления деятельности) </w:t>
      </w:r>
      <w:r w:rsidR="00960846" w:rsidRPr="00A2106B">
        <w:rPr>
          <w:sz w:val="28"/>
          <w:szCs w:val="28"/>
        </w:rPr>
        <w:t xml:space="preserve">выдающегося </w:t>
      </w:r>
      <w:r w:rsidRPr="00A2106B">
        <w:rPr>
          <w:sz w:val="28"/>
          <w:szCs w:val="28"/>
        </w:rPr>
        <w:t>гражданина, сведения о его заслугах и достижениях либо сведения о событии или организации, память которых предлагается увековечить;».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2.4.  Дополнить пунктом 2.4</w:t>
      </w:r>
      <w:r w:rsidRPr="00A2106B">
        <w:rPr>
          <w:sz w:val="28"/>
          <w:szCs w:val="28"/>
          <w:vertAlign w:val="superscript"/>
        </w:rPr>
        <w:t xml:space="preserve">1 </w:t>
      </w:r>
      <w:r w:rsidRPr="00A2106B">
        <w:rPr>
          <w:sz w:val="28"/>
          <w:szCs w:val="28"/>
        </w:rPr>
        <w:t>следующего содержания: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«2.4</w:t>
      </w:r>
      <w:r w:rsidRPr="00A2106B">
        <w:rPr>
          <w:sz w:val="28"/>
          <w:szCs w:val="28"/>
          <w:vertAlign w:val="superscript"/>
        </w:rPr>
        <w:t>1</w:t>
      </w:r>
      <w:r w:rsidRPr="00A2106B">
        <w:rPr>
          <w:sz w:val="28"/>
          <w:szCs w:val="28"/>
        </w:rPr>
        <w:t>.</w:t>
      </w:r>
      <w:r w:rsidRPr="00A2106B">
        <w:rPr>
          <w:sz w:val="28"/>
          <w:szCs w:val="28"/>
          <w:vertAlign w:val="superscript"/>
        </w:rPr>
        <w:t xml:space="preserve"> </w:t>
      </w:r>
      <w:r w:rsidRPr="00A2106B">
        <w:rPr>
          <w:sz w:val="28"/>
          <w:szCs w:val="28"/>
        </w:rPr>
        <w:t>Для присвоения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в случаях, определенных пунктом 1.7</w:t>
      </w:r>
      <w:r w:rsidRPr="00A2106B">
        <w:rPr>
          <w:sz w:val="28"/>
          <w:szCs w:val="28"/>
          <w:vertAlign w:val="superscript"/>
        </w:rPr>
        <w:t xml:space="preserve">1 </w:t>
      </w:r>
      <w:r w:rsidRPr="00A2106B">
        <w:rPr>
          <w:sz w:val="28"/>
          <w:szCs w:val="28"/>
        </w:rPr>
        <w:t xml:space="preserve">раздела 1 Положения, в Комиссию представляются: 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ходатайство о присвоении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содержащее обоснование для него, (далее – ходатайство о присвоении имени, наименования) по форме, установленной администрацией Волгограда;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документ, подтверждающий реорганизацию либо ликвидацию муниципального предприятия или учреждения, носивших имя выдающегося гражданина либо наименование события или организации, память которых ранее увековечена в установленном Положением порядке;</w:t>
      </w:r>
    </w:p>
    <w:p w:rsidR="00CE10D1" w:rsidRPr="00A2106B" w:rsidRDefault="00CE10D1" w:rsidP="00CE1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ходатайство главы администрации района Волгограда о возможности присвоения находящимся на территории соответствующего района Волгограда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; 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перечень и расчет затрат, связанных с присвоением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с указанием источников финансирования;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письменное обязательство инициатора присвоения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либо заинтересованного лица о финансировании соответствующих затрат;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сведения об инициаторе присвоения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содержащие наименование и адрес организации либо копию протокола собрания инициативной группы</w:t>
      </w:r>
      <w:r w:rsidR="00456D7D" w:rsidRPr="00A2106B">
        <w:rPr>
          <w:sz w:val="28"/>
          <w:szCs w:val="28"/>
        </w:rPr>
        <w:t xml:space="preserve"> жителей Волгограда</w:t>
      </w:r>
      <w:r w:rsidRPr="00A2106B">
        <w:rPr>
          <w:sz w:val="28"/>
          <w:szCs w:val="28"/>
        </w:rPr>
        <w:t>, фамилию, имя, отчество</w:t>
      </w:r>
      <w:r w:rsidR="00456D7D" w:rsidRPr="00A2106B">
        <w:rPr>
          <w:sz w:val="28"/>
          <w:szCs w:val="28"/>
        </w:rPr>
        <w:t xml:space="preserve"> (при наличии)</w:t>
      </w:r>
      <w:r w:rsidRPr="00A2106B">
        <w:rPr>
          <w:sz w:val="28"/>
          <w:szCs w:val="28"/>
        </w:rPr>
        <w:t>, номер телефона его уполномоченного представителя.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Инициаторами присвоения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могут выступать лица, органы и организации, определенные пунктом 2.1 настоящего раздела.».</w:t>
      </w:r>
    </w:p>
    <w:p w:rsidR="007A6CBD" w:rsidRPr="00A2106B" w:rsidRDefault="007A6CBD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2.5. Пункт 2.5 после слова «имени» дополнить словом «выдающегося».</w:t>
      </w:r>
    </w:p>
    <w:p w:rsidR="007A6CBD" w:rsidRPr="00A2106B" w:rsidRDefault="007A6CBD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2.6. Абзац первый пункта 2.6 изложить в следующей редакции:</w:t>
      </w:r>
    </w:p>
    <w:p w:rsidR="007A6CBD" w:rsidRPr="00A2106B" w:rsidRDefault="007A6CBD" w:rsidP="007A6C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«2.6. В случае присвоения элементам улично-дорожной сети имени выдающегося гражданина, наименования события или организации по желанию инициатора увековечения памяти и согласованию с Комиссией в границах указанных элементов улично-дорожной сети может быть установлена информационная табличка, содержащая краткую информацию о выдающемся гражданине, событии или организации.».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1.1.3. В разделе 3: 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3.1. Пункт</w:t>
      </w:r>
      <w:r w:rsidR="002E13D7" w:rsidRPr="00A2106B">
        <w:rPr>
          <w:sz w:val="28"/>
          <w:szCs w:val="28"/>
        </w:rPr>
        <w:t>ы</w:t>
      </w:r>
      <w:r w:rsidRPr="00A2106B">
        <w:rPr>
          <w:sz w:val="28"/>
          <w:szCs w:val="28"/>
        </w:rPr>
        <w:t xml:space="preserve"> 3.1</w:t>
      </w:r>
      <w:r w:rsidR="002E13D7" w:rsidRPr="00A2106B">
        <w:rPr>
          <w:sz w:val="28"/>
          <w:szCs w:val="28"/>
        </w:rPr>
        <w:t>, 3.2</w:t>
      </w:r>
      <w:r w:rsidRPr="00A2106B">
        <w:rPr>
          <w:sz w:val="28"/>
          <w:szCs w:val="28"/>
        </w:rPr>
        <w:t xml:space="preserve"> изложить в следующей редакции: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«3.1. В результате рассмотрения материалов об увековечении памяти, </w:t>
      </w:r>
      <w:r w:rsidR="00C775A3" w:rsidRPr="00A2106B">
        <w:rPr>
          <w:sz w:val="28"/>
          <w:szCs w:val="28"/>
        </w:rPr>
        <w:t xml:space="preserve">о </w:t>
      </w:r>
      <w:r w:rsidRPr="00A2106B">
        <w:rPr>
          <w:sz w:val="28"/>
          <w:szCs w:val="28"/>
        </w:rPr>
        <w:t>присвоении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Комиссией принимается одно из следующих решений: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поддержать ходатайство об увековечении памяти,  </w:t>
      </w:r>
      <w:r w:rsidR="00D7280A" w:rsidRPr="00A2106B">
        <w:rPr>
          <w:sz w:val="28"/>
          <w:szCs w:val="28"/>
        </w:rPr>
        <w:t xml:space="preserve">о </w:t>
      </w:r>
      <w:r w:rsidRPr="00A2106B">
        <w:rPr>
          <w:sz w:val="28"/>
          <w:szCs w:val="28"/>
        </w:rPr>
        <w:t>присвоении имени, наименования;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отклонить ходатайство об увековечении памяти, </w:t>
      </w:r>
      <w:r w:rsidR="00D7280A" w:rsidRPr="00A2106B">
        <w:rPr>
          <w:sz w:val="28"/>
          <w:szCs w:val="28"/>
        </w:rPr>
        <w:t xml:space="preserve">о </w:t>
      </w:r>
      <w:r w:rsidRPr="00A2106B">
        <w:rPr>
          <w:sz w:val="28"/>
          <w:szCs w:val="28"/>
        </w:rPr>
        <w:t>присвоении имени, наименования, направить ин</w:t>
      </w:r>
      <w:r w:rsidR="007E52A2" w:rsidRPr="00A2106B">
        <w:rPr>
          <w:sz w:val="28"/>
          <w:szCs w:val="28"/>
        </w:rPr>
        <w:t>ициатору мотивированный отказ.</w:t>
      </w:r>
    </w:p>
    <w:p w:rsidR="00E07507" w:rsidRPr="00A2106B" w:rsidRDefault="00E07507" w:rsidP="002A07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3.2. Решение Комиссии о поддержке ходатайства об увековечени</w:t>
      </w:r>
      <w:r w:rsidR="00C775A3" w:rsidRPr="00A2106B">
        <w:rPr>
          <w:sz w:val="28"/>
          <w:szCs w:val="28"/>
        </w:rPr>
        <w:t>и</w:t>
      </w:r>
      <w:r w:rsidRPr="00A2106B">
        <w:rPr>
          <w:sz w:val="28"/>
          <w:szCs w:val="28"/>
        </w:rPr>
        <w:t xml:space="preserve"> памяти в форме присвоения имени </w:t>
      </w:r>
      <w:r w:rsidR="007A6CBD" w:rsidRPr="00A2106B">
        <w:rPr>
          <w:sz w:val="28"/>
          <w:szCs w:val="28"/>
        </w:rPr>
        <w:t xml:space="preserve">выдающегося </w:t>
      </w:r>
      <w:r w:rsidRPr="00A2106B">
        <w:rPr>
          <w:sz w:val="28"/>
          <w:szCs w:val="28"/>
        </w:rPr>
        <w:t>гражданина муниципальному предприятию, учреждению или другому объекту, установки мемориального сооружения, ходатайства о присвоении имени, наименования служит основанием для подготовки соответствующего проекта решения Волгоградской городской Думы, внесения его в установленном порядке на рассмотрение Волгоградской городской Думе и принятия ею соответствующего решения.</w:t>
      </w:r>
    </w:p>
    <w:p w:rsidR="00D7280A" w:rsidRPr="00A2106B" w:rsidRDefault="00D7280A" w:rsidP="00D7280A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A2106B">
        <w:rPr>
          <w:sz w:val="28"/>
          <w:szCs w:val="28"/>
        </w:rPr>
        <w:t>Решения Волгоградской городской Думы об увековечении памяти, о присвоени</w:t>
      </w:r>
      <w:r w:rsidR="00C775A3" w:rsidRPr="00A2106B">
        <w:rPr>
          <w:sz w:val="28"/>
          <w:szCs w:val="28"/>
        </w:rPr>
        <w:t>и</w:t>
      </w:r>
      <w:r w:rsidRPr="00A2106B">
        <w:rPr>
          <w:sz w:val="28"/>
          <w:szCs w:val="28"/>
        </w:rPr>
        <w:t xml:space="preserve">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подлежат обнародованию в установленном порядке.</w:t>
      </w:r>
    </w:p>
    <w:p w:rsidR="007A6CBD" w:rsidRPr="00A2106B" w:rsidRDefault="007A6CBD" w:rsidP="007A6C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Решение Комиссии о поддержке ходатайства </w:t>
      </w:r>
      <w:r w:rsidR="00960846" w:rsidRPr="00A2106B">
        <w:rPr>
          <w:sz w:val="28"/>
          <w:szCs w:val="28"/>
        </w:rPr>
        <w:t xml:space="preserve">об увековечении </w:t>
      </w:r>
      <w:r w:rsidRPr="00A2106B">
        <w:rPr>
          <w:sz w:val="28"/>
          <w:szCs w:val="28"/>
        </w:rPr>
        <w:t xml:space="preserve">памяти в форме присвоения имени </w:t>
      </w:r>
      <w:r w:rsidR="00960846" w:rsidRPr="00A2106B">
        <w:rPr>
          <w:sz w:val="28"/>
          <w:szCs w:val="28"/>
        </w:rPr>
        <w:t xml:space="preserve">выдающегося </w:t>
      </w:r>
      <w:r w:rsidRPr="00A2106B">
        <w:rPr>
          <w:sz w:val="28"/>
          <w:szCs w:val="28"/>
        </w:rPr>
        <w:t>гражданина, наименования события или организации элементам улично-дорожной сети служит основанием для его рассмотрения на заседании комиссии по наименованию (переименованию) элементов улично-дорожной сети, элементов планировочной структуры Волгограда и издания администрацией Волгограда соответствующего постановления.».</w:t>
      </w:r>
    </w:p>
    <w:p w:rsidR="002A0710" w:rsidRPr="00A2106B" w:rsidRDefault="002A0710" w:rsidP="002A07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3.</w:t>
      </w:r>
      <w:r w:rsidR="007E52A2" w:rsidRPr="00A2106B">
        <w:rPr>
          <w:sz w:val="28"/>
          <w:szCs w:val="28"/>
        </w:rPr>
        <w:t>2</w:t>
      </w:r>
      <w:r w:rsidRPr="00A2106B">
        <w:rPr>
          <w:sz w:val="28"/>
          <w:szCs w:val="28"/>
        </w:rPr>
        <w:t xml:space="preserve">. В пункте 3.3 слова «инициатора увековечения» заменить словами «об увековечении». 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1.4. Приложение признать утратившим силу.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2. В пункт</w:t>
      </w:r>
      <w:r w:rsidR="00EA0C6B" w:rsidRPr="00A2106B">
        <w:rPr>
          <w:sz w:val="28"/>
          <w:szCs w:val="28"/>
        </w:rPr>
        <w:t>е</w:t>
      </w:r>
      <w:r w:rsidRPr="00A2106B">
        <w:rPr>
          <w:sz w:val="28"/>
          <w:szCs w:val="28"/>
        </w:rPr>
        <w:t xml:space="preserve"> 3 П</w:t>
      </w:r>
      <w:hyperlink r:id="rId12" w:history="1">
        <w:r w:rsidRPr="00A2106B">
          <w:rPr>
            <w:sz w:val="28"/>
            <w:szCs w:val="28"/>
          </w:rPr>
          <w:t>оложения</w:t>
        </w:r>
      </w:hyperlink>
      <w:r w:rsidRPr="00A2106B">
        <w:rPr>
          <w:sz w:val="28"/>
          <w:szCs w:val="28"/>
        </w:rPr>
        <w:t xml:space="preserve"> о комиссии по рассмотрению материалов об увековечении памяти выдающихся граждан, событий и организаций в городе-герое Волгограде, утвержденного вышеуказанным решением:</w:t>
      </w:r>
    </w:p>
    <w:p w:rsidR="00EA0C6B" w:rsidRPr="00A2106B" w:rsidRDefault="00EA0C6B" w:rsidP="00EA0C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2.1. Абзацы четвертый, пятый изложить в следующей редакции: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«принятие решений о поддержке ходатайств об увековечении памяти выдающего</w:t>
      </w:r>
      <w:r w:rsidR="00AE6291" w:rsidRPr="00A2106B">
        <w:rPr>
          <w:sz w:val="28"/>
          <w:szCs w:val="28"/>
        </w:rPr>
        <w:t>ся</w:t>
      </w:r>
      <w:r w:rsidRPr="00A2106B">
        <w:rPr>
          <w:sz w:val="28"/>
          <w:szCs w:val="28"/>
        </w:rPr>
        <w:t xml:space="preserve"> гражданина, события или организации, о присвоении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об увековечении памяти выдающихся граждан, событий и организаций в городе-герое Волгограде порядке, либо об их отклонении, направление иници</w:t>
      </w:r>
      <w:r w:rsidR="00196CA8" w:rsidRPr="00A2106B">
        <w:rPr>
          <w:sz w:val="28"/>
          <w:szCs w:val="28"/>
        </w:rPr>
        <w:t>аторам мотивированного отказа;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подготовка проектов решений Волгоградской городской Думы об увековечении памяти выдающего</w:t>
      </w:r>
      <w:r w:rsidR="00AE6291" w:rsidRPr="00A2106B">
        <w:rPr>
          <w:sz w:val="28"/>
          <w:szCs w:val="28"/>
        </w:rPr>
        <w:t>ся</w:t>
      </w:r>
      <w:r w:rsidRPr="00A2106B">
        <w:rPr>
          <w:sz w:val="28"/>
          <w:szCs w:val="28"/>
        </w:rPr>
        <w:t xml:space="preserve"> гражданина, события или организации, о присвоении муниципальному предприятия или учреждению имени выдающегося гражданина, наименования события или организации, память которых ранее увековечена в установленном Положением об увековечении памяти выдающихся граждан, событий и организаций в городе-герое Волгограде порядке;».  </w:t>
      </w:r>
    </w:p>
    <w:p w:rsidR="00EA0C6B" w:rsidRPr="00A2106B" w:rsidRDefault="00EA0C6B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1.2.2. В абзаце шестом слова «инициатора увековечения памяти»</w:t>
      </w:r>
      <w:r w:rsidR="00196CA8" w:rsidRPr="00A2106B">
        <w:rPr>
          <w:sz w:val="28"/>
          <w:szCs w:val="28"/>
        </w:rPr>
        <w:t xml:space="preserve">                  </w:t>
      </w:r>
      <w:r w:rsidRPr="00A2106B">
        <w:rPr>
          <w:sz w:val="28"/>
          <w:szCs w:val="28"/>
        </w:rPr>
        <w:t>исключить.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06B">
        <w:rPr>
          <w:sz w:val="28"/>
          <w:szCs w:val="28"/>
        </w:rPr>
        <w:t>2. Администрации Волгограда 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2106B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E07507" w:rsidRPr="00A2106B" w:rsidRDefault="00E07507" w:rsidP="00E07507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2106B">
        <w:rPr>
          <w:rFonts w:eastAsiaTheme="minorHAnsi"/>
          <w:sz w:val="28"/>
          <w:szCs w:val="28"/>
          <w:lang w:eastAsia="en-US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21233" w:rsidRPr="00A2106B" w:rsidRDefault="00421233" w:rsidP="00421233">
      <w:pPr>
        <w:pStyle w:val="31"/>
        <w:ind w:left="0" w:firstLine="0"/>
      </w:pPr>
    </w:p>
    <w:p w:rsidR="00421233" w:rsidRPr="00A2106B" w:rsidRDefault="00421233" w:rsidP="00421233">
      <w:pPr>
        <w:pStyle w:val="31"/>
        <w:ind w:left="0" w:firstLine="0"/>
      </w:pPr>
    </w:p>
    <w:p w:rsidR="00656C63" w:rsidRPr="00A2106B" w:rsidRDefault="00656C63" w:rsidP="00421233">
      <w:pPr>
        <w:pStyle w:val="31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C4317" w:rsidRPr="00A2106B" w:rsidTr="007E6646">
        <w:tc>
          <w:tcPr>
            <w:tcW w:w="5778" w:type="dxa"/>
            <w:shd w:val="clear" w:color="auto" w:fill="auto"/>
          </w:tcPr>
          <w:p w:rsidR="000C4317" w:rsidRPr="00A2106B" w:rsidRDefault="000C4317" w:rsidP="007E664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06B">
              <w:rPr>
                <w:sz w:val="28"/>
                <w:szCs w:val="28"/>
              </w:rPr>
              <w:t xml:space="preserve">Председатель </w:t>
            </w:r>
          </w:p>
          <w:p w:rsidR="000C4317" w:rsidRPr="00A2106B" w:rsidRDefault="000C4317" w:rsidP="007E66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06B">
              <w:rPr>
                <w:sz w:val="28"/>
                <w:szCs w:val="28"/>
              </w:rPr>
              <w:t>Волгоградской городской Думы</w:t>
            </w:r>
          </w:p>
          <w:p w:rsidR="000C4317" w:rsidRPr="00A2106B" w:rsidRDefault="000C4317" w:rsidP="007E66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4317" w:rsidRPr="00A2106B" w:rsidRDefault="000C4317" w:rsidP="007E66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06B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C4317" w:rsidRPr="00A2106B" w:rsidRDefault="000C4317" w:rsidP="007E66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106B">
              <w:rPr>
                <w:sz w:val="28"/>
                <w:szCs w:val="28"/>
              </w:rPr>
              <w:t>Глава Волгограда</w:t>
            </w:r>
          </w:p>
          <w:p w:rsidR="000C4317" w:rsidRPr="00A2106B" w:rsidRDefault="000C4317" w:rsidP="007E66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C4317" w:rsidRPr="00A2106B" w:rsidRDefault="000C4317" w:rsidP="007E66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2106B">
              <w:rPr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421233" w:rsidRPr="00A2106B" w:rsidRDefault="00421233" w:rsidP="00421233">
      <w:pPr>
        <w:ind w:right="5670"/>
        <w:rPr>
          <w:sz w:val="28"/>
          <w:szCs w:val="28"/>
        </w:rPr>
      </w:pPr>
    </w:p>
    <w:p w:rsidR="00AB0E0E" w:rsidRPr="00A2106B" w:rsidRDefault="00AB0E0E" w:rsidP="00A25A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80704" w:rsidRPr="00A2106B" w:rsidRDefault="00580704" w:rsidP="009C3BAD">
      <w:pPr>
        <w:tabs>
          <w:tab w:val="left" w:pos="9639"/>
        </w:tabs>
        <w:rPr>
          <w:sz w:val="28"/>
          <w:szCs w:val="28"/>
        </w:rPr>
      </w:pPr>
    </w:p>
    <w:p w:rsidR="0067480D" w:rsidRPr="00A2106B" w:rsidRDefault="0067480D" w:rsidP="009C3BAD">
      <w:pPr>
        <w:tabs>
          <w:tab w:val="left" w:pos="9639"/>
        </w:tabs>
        <w:rPr>
          <w:sz w:val="28"/>
          <w:szCs w:val="28"/>
        </w:rPr>
      </w:pPr>
    </w:p>
    <w:p w:rsidR="00654E31" w:rsidRPr="00A2106B" w:rsidRDefault="00654E31" w:rsidP="009C3BAD">
      <w:pPr>
        <w:tabs>
          <w:tab w:val="left" w:pos="9639"/>
        </w:tabs>
        <w:rPr>
          <w:sz w:val="28"/>
          <w:szCs w:val="28"/>
        </w:rPr>
      </w:pPr>
    </w:p>
    <w:p w:rsidR="007A5946" w:rsidRPr="00A2106B" w:rsidRDefault="007A5946"/>
    <w:sectPr w:rsidR="007A5946" w:rsidRPr="00A2106B" w:rsidSect="006D5AEC">
      <w:headerReference w:type="even" r:id="rId13"/>
      <w:headerReference w:type="default" r:id="rId14"/>
      <w:headerReference w:type="first" r:id="rId15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C8" w:rsidRDefault="00DF25C8">
      <w:r>
        <w:separator/>
      </w:r>
    </w:p>
  </w:endnote>
  <w:endnote w:type="continuationSeparator" w:id="0">
    <w:p w:rsidR="00DF25C8" w:rsidRDefault="00DF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C8" w:rsidRDefault="00DF25C8">
      <w:r>
        <w:separator/>
      </w:r>
    </w:p>
  </w:footnote>
  <w:footnote w:type="continuationSeparator" w:id="0">
    <w:p w:rsidR="00DF25C8" w:rsidRDefault="00DF2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D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r w:rsidR="001F07A9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1pt;height:56.1pt" o:ole="">
          <v:imagedata r:id="rId1" o:title="" cropright="37137f"/>
        </v:shape>
        <o:OLEObject Type="Embed" ProgID="Word.Picture.8" ShapeID="_x0000_i1025" DrawAspect="Content" ObjectID="_1796028436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="001F07A9" w:rsidRPr="001F07A9">
      <w:rPr>
        <w:sz w:val="28"/>
        <w:szCs w:val="28"/>
      </w:rPr>
      <w:t>П</w:t>
    </w:r>
    <w:r w:rsidRPr="001F07A9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2E95D93"/>
    <w:multiLevelType w:val="singleLevel"/>
    <w:tmpl w:val="50CAB622"/>
    <w:lvl w:ilvl="0">
      <w:start w:val="3"/>
      <w:numFmt w:val="decimal"/>
      <w:lvlText w:val="5.10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7EC"/>
    <w:rsid w:val="00032086"/>
    <w:rsid w:val="00041BE3"/>
    <w:rsid w:val="00044F94"/>
    <w:rsid w:val="00061F3A"/>
    <w:rsid w:val="000736A4"/>
    <w:rsid w:val="00074303"/>
    <w:rsid w:val="00082CA3"/>
    <w:rsid w:val="0008531E"/>
    <w:rsid w:val="00090F8A"/>
    <w:rsid w:val="000911C3"/>
    <w:rsid w:val="000A151E"/>
    <w:rsid w:val="000C3E3A"/>
    <w:rsid w:val="000C4317"/>
    <w:rsid w:val="000C7675"/>
    <w:rsid w:val="000D753F"/>
    <w:rsid w:val="000E0912"/>
    <w:rsid w:val="000E34B6"/>
    <w:rsid w:val="000F4FBB"/>
    <w:rsid w:val="001005F4"/>
    <w:rsid w:val="0010551E"/>
    <w:rsid w:val="001154E4"/>
    <w:rsid w:val="00120689"/>
    <w:rsid w:val="00143645"/>
    <w:rsid w:val="001565EA"/>
    <w:rsid w:val="00164983"/>
    <w:rsid w:val="00165774"/>
    <w:rsid w:val="001749DA"/>
    <w:rsid w:val="00186D25"/>
    <w:rsid w:val="00196CA8"/>
    <w:rsid w:val="001A400F"/>
    <w:rsid w:val="001C3BF0"/>
    <w:rsid w:val="001D5E5D"/>
    <w:rsid w:val="001D65C2"/>
    <w:rsid w:val="001D7F9D"/>
    <w:rsid w:val="001F07A9"/>
    <w:rsid w:val="001F53B3"/>
    <w:rsid w:val="00200F1E"/>
    <w:rsid w:val="00202706"/>
    <w:rsid w:val="002037E6"/>
    <w:rsid w:val="00207009"/>
    <w:rsid w:val="002175BC"/>
    <w:rsid w:val="00221027"/>
    <w:rsid w:val="002259A5"/>
    <w:rsid w:val="002330E7"/>
    <w:rsid w:val="002429A1"/>
    <w:rsid w:val="00245D5D"/>
    <w:rsid w:val="00246D50"/>
    <w:rsid w:val="0025730B"/>
    <w:rsid w:val="0026676B"/>
    <w:rsid w:val="002729BD"/>
    <w:rsid w:val="0028511F"/>
    <w:rsid w:val="00286049"/>
    <w:rsid w:val="002928FD"/>
    <w:rsid w:val="002A0710"/>
    <w:rsid w:val="002A2E50"/>
    <w:rsid w:val="002A45FA"/>
    <w:rsid w:val="002B091D"/>
    <w:rsid w:val="002B5A3D"/>
    <w:rsid w:val="002C6AB7"/>
    <w:rsid w:val="002C71A2"/>
    <w:rsid w:val="002C7D8E"/>
    <w:rsid w:val="002D36B2"/>
    <w:rsid w:val="002E13D7"/>
    <w:rsid w:val="002E1F67"/>
    <w:rsid w:val="002E7342"/>
    <w:rsid w:val="002E7DDC"/>
    <w:rsid w:val="002F38B2"/>
    <w:rsid w:val="002F4176"/>
    <w:rsid w:val="00302141"/>
    <w:rsid w:val="00303650"/>
    <w:rsid w:val="00307D2C"/>
    <w:rsid w:val="00322FD3"/>
    <w:rsid w:val="003252A1"/>
    <w:rsid w:val="003414A8"/>
    <w:rsid w:val="00361F4A"/>
    <w:rsid w:val="00374EA1"/>
    <w:rsid w:val="00376EF0"/>
    <w:rsid w:val="00377524"/>
    <w:rsid w:val="00382528"/>
    <w:rsid w:val="00396532"/>
    <w:rsid w:val="003A364E"/>
    <w:rsid w:val="003C0F8E"/>
    <w:rsid w:val="003C6565"/>
    <w:rsid w:val="003F0570"/>
    <w:rsid w:val="003F6CD8"/>
    <w:rsid w:val="0040459E"/>
    <w:rsid w:val="0040530C"/>
    <w:rsid w:val="004061A1"/>
    <w:rsid w:val="00407F76"/>
    <w:rsid w:val="00421233"/>
    <w:rsid w:val="00421B61"/>
    <w:rsid w:val="00446854"/>
    <w:rsid w:val="0045413E"/>
    <w:rsid w:val="00456D7D"/>
    <w:rsid w:val="00457A18"/>
    <w:rsid w:val="0046365B"/>
    <w:rsid w:val="004643D1"/>
    <w:rsid w:val="00465A62"/>
    <w:rsid w:val="004703F7"/>
    <w:rsid w:val="004811EB"/>
    <w:rsid w:val="00481EF0"/>
    <w:rsid w:val="00482CCD"/>
    <w:rsid w:val="00486A51"/>
    <w:rsid w:val="0049190D"/>
    <w:rsid w:val="00491A8F"/>
    <w:rsid w:val="00492C03"/>
    <w:rsid w:val="004966A9"/>
    <w:rsid w:val="004A20CA"/>
    <w:rsid w:val="004A6D76"/>
    <w:rsid w:val="004A769D"/>
    <w:rsid w:val="004B0A36"/>
    <w:rsid w:val="004C3901"/>
    <w:rsid w:val="004D1671"/>
    <w:rsid w:val="004D75D6"/>
    <w:rsid w:val="004E1268"/>
    <w:rsid w:val="004E16C5"/>
    <w:rsid w:val="004F7B26"/>
    <w:rsid w:val="0050520E"/>
    <w:rsid w:val="00514E4C"/>
    <w:rsid w:val="00520780"/>
    <w:rsid w:val="0052581B"/>
    <w:rsid w:val="00525AEE"/>
    <w:rsid w:val="0055653A"/>
    <w:rsid w:val="00556EF0"/>
    <w:rsid w:val="00563AFA"/>
    <w:rsid w:val="00564B0A"/>
    <w:rsid w:val="00577824"/>
    <w:rsid w:val="00577AFC"/>
    <w:rsid w:val="00580704"/>
    <w:rsid w:val="00582CDA"/>
    <w:rsid w:val="005845CE"/>
    <w:rsid w:val="0058677E"/>
    <w:rsid w:val="005919F1"/>
    <w:rsid w:val="005920AD"/>
    <w:rsid w:val="005945AF"/>
    <w:rsid w:val="005B43EB"/>
    <w:rsid w:val="005D299D"/>
    <w:rsid w:val="005D6596"/>
    <w:rsid w:val="005E5400"/>
    <w:rsid w:val="005E57E0"/>
    <w:rsid w:val="005F5EAC"/>
    <w:rsid w:val="00600CE9"/>
    <w:rsid w:val="006107D9"/>
    <w:rsid w:val="00623277"/>
    <w:rsid w:val="00632795"/>
    <w:rsid w:val="0063510E"/>
    <w:rsid w:val="00637B16"/>
    <w:rsid w:val="00646192"/>
    <w:rsid w:val="0065065A"/>
    <w:rsid w:val="006539E0"/>
    <w:rsid w:val="00654E31"/>
    <w:rsid w:val="00656C63"/>
    <w:rsid w:val="0066192B"/>
    <w:rsid w:val="00661D92"/>
    <w:rsid w:val="0066553E"/>
    <w:rsid w:val="00665D53"/>
    <w:rsid w:val="0066714F"/>
    <w:rsid w:val="00672559"/>
    <w:rsid w:val="00673824"/>
    <w:rsid w:val="006741DF"/>
    <w:rsid w:val="0067480D"/>
    <w:rsid w:val="00677EAA"/>
    <w:rsid w:val="0068097B"/>
    <w:rsid w:val="00684C07"/>
    <w:rsid w:val="0069325A"/>
    <w:rsid w:val="006A3C05"/>
    <w:rsid w:val="006B31DF"/>
    <w:rsid w:val="006B5B3B"/>
    <w:rsid w:val="006C34C6"/>
    <w:rsid w:val="006C48ED"/>
    <w:rsid w:val="006D18CF"/>
    <w:rsid w:val="006D1A84"/>
    <w:rsid w:val="006D5AEC"/>
    <w:rsid w:val="006E2AC3"/>
    <w:rsid w:val="006E60D2"/>
    <w:rsid w:val="006F4598"/>
    <w:rsid w:val="006F7958"/>
    <w:rsid w:val="00703359"/>
    <w:rsid w:val="00706751"/>
    <w:rsid w:val="00706F08"/>
    <w:rsid w:val="00711C27"/>
    <w:rsid w:val="00715E23"/>
    <w:rsid w:val="007203B4"/>
    <w:rsid w:val="00724DFE"/>
    <w:rsid w:val="007309FB"/>
    <w:rsid w:val="0073564D"/>
    <w:rsid w:val="0073689B"/>
    <w:rsid w:val="00746BE7"/>
    <w:rsid w:val="00760677"/>
    <w:rsid w:val="00766E73"/>
    <w:rsid w:val="007740B9"/>
    <w:rsid w:val="007900D8"/>
    <w:rsid w:val="00793FF3"/>
    <w:rsid w:val="00794F17"/>
    <w:rsid w:val="007A5946"/>
    <w:rsid w:val="007A6CBD"/>
    <w:rsid w:val="007B65EB"/>
    <w:rsid w:val="007B6DF1"/>
    <w:rsid w:val="007C0226"/>
    <w:rsid w:val="007C1593"/>
    <w:rsid w:val="007C3546"/>
    <w:rsid w:val="007C5949"/>
    <w:rsid w:val="007D549F"/>
    <w:rsid w:val="007D6D72"/>
    <w:rsid w:val="007E4DAE"/>
    <w:rsid w:val="007E52A2"/>
    <w:rsid w:val="007F29BE"/>
    <w:rsid w:val="007F5864"/>
    <w:rsid w:val="007F7AEE"/>
    <w:rsid w:val="008131B4"/>
    <w:rsid w:val="00824B77"/>
    <w:rsid w:val="008265CB"/>
    <w:rsid w:val="00833BA1"/>
    <w:rsid w:val="0083717B"/>
    <w:rsid w:val="00837371"/>
    <w:rsid w:val="008521F8"/>
    <w:rsid w:val="00857638"/>
    <w:rsid w:val="00873713"/>
    <w:rsid w:val="00874FCF"/>
    <w:rsid w:val="008879A2"/>
    <w:rsid w:val="00893CCE"/>
    <w:rsid w:val="008941E9"/>
    <w:rsid w:val="008A6D15"/>
    <w:rsid w:val="008A7B0F"/>
    <w:rsid w:val="008B2B0B"/>
    <w:rsid w:val="008C44DA"/>
    <w:rsid w:val="008C7FE0"/>
    <w:rsid w:val="008D361B"/>
    <w:rsid w:val="008D639B"/>
    <w:rsid w:val="008D69D6"/>
    <w:rsid w:val="008E129D"/>
    <w:rsid w:val="008E2C06"/>
    <w:rsid w:val="008F05C9"/>
    <w:rsid w:val="008F1546"/>
    <w:rsid w:val="008F3DD3"/>
    <w:rsid w:val="00901643"/>
    <w:rsid w:val="00906ABA"/>
    <w:rsid w:val="009078A8"/>
    <w:rsid w:val="00910C33"/>
    <w:rsid w:val="0091347C"/>
    <w:rsid w:val="00921DD1"/>
    <w:rsid w:val="00922785"/>
    <w:rsid w:val="009273D9"/>
    <w:rsid w:val="009331A6"/>
    <w:rsid w:val="009400CE"/>
    <w:rsid w:val="009506D2"/>
    <w:rsid w:val="00953093"/>
    <w:rsid w:val="00956005"/>
    <w:rsid w:val="009571D9"/>
    <w:rsid w:val="00960846"/>
    <w:rsid w:val="00964FF6"/>
    <w:rsid w:val="009704EA"/>
    <w:rsid w:val="00971734"/>
    <w:rsid w:val="009901AE"/>
    <w:rsid w:val="00991A23"/>
    <w:rsid w:val="009C3BAD"/>
    <w:rsid w:val="009D1847"/>
    <w:rsid w:val="009D4554"/>
    <w:rsid w:val="009D589F"/>
    <w:rsid w:val="009E3B56"/>
    <w:rsid w:val="009E6057"/>
    <w:rsid w:val="009F7171"/>
    <w:rsid w:val="00A07440"/>
    <w:rsid w:val="00A14B8F"/>
    <w:rsid w:val="00A179E9"/>
    <w:rsid w:val="00A2106B"/>
    <w:rsid w:val="00A217F5"/>
    <w:rsid w:val="00A25A56"/>
    <w:rsid w:val="00A25AC1"/>
    <w:rsid w:val="00A2757B"/>
    <w:rsid w:val="00A352B6"/>
    <w:rsid w:val="00A65B4C"/>
    <w:rsid w:val="00A75CD4"/>
    <w:rsid w:val="00A81C6A"/>
    <w:rsid w:val="00A82605"/>
    <w:rsid w:val="00A92B87"/>
    <w:rsid w:val="00A92F7E"/>
    <w:rsid w:val="00A940ED"/>
    <w:rsid w:val="00A9549B"/>
    <w:rsid w:val="00A97D05"/>
    <w:rsid w:val="00AA28F6"/>
    <w:rsid w:val="00AA749E"/>
    <w:rsid w:val="00AA7C4A"/>
    <w:rsid w:val="00AB0E0E"/>
    <w:rsid w:val="00AB385F"/>
    <w:rsid w:val="00AB77EB"/>
    <w:rsid w:val="00AD47C9"/>
    <w:rsid w:val="00AE6291"/>
    <w:rsid w:val="00AE6D24"/>
    <w:rsid w:val="00AE7AED"/>
    <w:rsid w:val="00AF6C64"/>
    <w:rsid w:val="00B067EC"/>
    <w:rsid w:val="00B10434"/>
    <w:rsid w:val="00B1422A"/>
    <w:rsid w:val="00B20C62"/>
    <w:rsid w:val="00B2579B"/>
    <w:rsid w:val="00B30169"/>
    <w:rsid w:val="00B43C2D"/>
    <w:rsid w:val="00B5293B"/>
    <w:rsid w:val="00B537FA"/>
    <w:rsid w:val="00B60CCE"/>
    <w:rsid w:val="00B64AE1"/>
    <w:rsid w:val="00B743DA"/>
    <w:rsid w:val="00B845A4"/>
    <w:rsid w:val="00B86D39"/>
    <w:rsid w:val="00BA23C8"/>
    <w:rsid w:val="00BB1625"/>
    <w:rsid w:val="00BB75F2"/>
    <w:rsid w:val="00BD3A47"/>
    <w:rsid w:val="00BE41C1"/>
    <w:rsid w:val="00BF1E35"/>
    <w:rsid w:val="00BF4EE7"/>
    <w:rsid w:val="00C0727F"/>
    <w:rsid w:val="00C14331"/>
    <w:rsid w:val="00C30A90"/>
    <w:rsid w:val="00C3258A"/>
    <w:rsid w:val="00C42A84"/>
    <w:rsid w:val="00C44437"/>
    <w:rsid w:val="00C520E3"/>
    <w:rsid w:val="00C523FE"/>
    <w:rsid w:val="00C5344B"/>
    <w:rsid w:val="00C53FF7"/>
    <w:rsid w:val="00C7414B"/>
    <w:rsid w:val="00C775A3"/>
    <w:rsid w:val="00C85A85"/>
    <w:rsid w:val="00C86B53"/>
    <w:rsid w:val="00CA06F5"/>
    <w:rsid w:val="00CA2628"/>
    <w:rsid w:val="00CA55E8"/>
    <w:rsid w:val="00CA5F1E"/>
    <w:rsid w:val="00CB46B9"/>
    <w:rsid w:val="00CD2A1E"/>
    <w:rsid w:val="00CD3075"/>
    <w:rsid w:val="00CD3203"/>
    <w:rsid w:val="00CE10D1"/>
    <w:rsid w:val="00D00F40"/>
    <w:rsid w:val="00D0358D"/>
    <w:rsid w:val="00D05932"/>
    <w:rsid w:val="00D323D5"/>
    <w:rsid w:val="00D3330C"/>
    <w:rsid w:val="00D37C56"/>
    <w:rsid w:val="00D4515E"/>
    <w:rsid w:val="00D65A16"/>
    <w:rsid w:val="00D66182"/>
    <w:rsid w:val="00D7280A"/>
    <w:rsid w:val="00D77BA1"/>
    <w:rsid w:val="00D81B88"/>
    <w:rsid w:val="00D952CD"/>
    <w:rsid w:val="00DA6C47"/>
    <w:rsid w:val="00DB63E1"/>
    <w:rsid w:val="00DC7407"/>
    <w:rsid w:val="00DD2BF9"/>
    <w:rsid w:val="00DE208A"/>
    <w:rsid w:val="00DE6DE0"/>
    <w:rsid w:val="00DF25C8"/>
    <w:rsid w:val="00DF5C8C"/>
    <w:rsid w:val="00DF664F"/>
    <w:rsid w:val="00E0430D"/>
    <w:rsid w:val="00E07507"/>
    <w:rsid w:val="00E104D4"/>
    <w:rsid w:val="00E268E5"/>
    <w:rsid w:val="00E32761"/>
    <w:rsid w:val="00E349AB"/>
    <w:rsid w:val="00E35780"/>
    <w:rsid w:val="00E36A06"/>
    <w:rsid w:val="00E427CA"/>
    <w:rsid w:val="00E45631"/>
    <w:rsid w:val="00E47882"/>
    <w:rsid w:val="00E57932"/>
    <w:rsid w:val="00E611EB"/>
    <w:rsid w:val="00E625C9"/>
    <w:rsid w:val="00E67884"/>
    <w:rsid w:val="00E700B8"/>
    <w:rsid w:val="00E72586"/>
    <w:rsid w:val="00E75B93"/>
    <w:rsid w:val="00E77D5D"/>
    <w:rsid w:val="00E81179"/>
    <w:rsid w:val="00E8625D"/>
    <w:rsid w:val="00E92B44"/>
    <w:rsid w:val="00E9443B"/>
    <w:rsid w:val="00EA0C6B"/>
    <w:rsid w:val="00EA6AA2"/>
    <w:rsid w:val="00EB0586"/>
    <w:rsid w:val="00EB1B5A"/>
    <w:rsid w:val="00ED6610"/>
    <w:rsid w:val="00EE3713"/>
    <w:rsid w:val="00EF3DCD"/>
    <w:rsid w:val="00EF41A2"/>
    <w:rsid w:val="00F070D0"/>
    <w:rsid w:val="00F150E9"/>
    <w:rsid w:val="00F2021D"/>
    <w:rsid w:val="00F23811"/>
    <w:rsid w:val="00F2400C"/>
    <w:rsid w:val="00F24A21"/>
    <w:rsid w:val="00F25CF9"/>
    <w:rsid w:val="00F53EBC"/>
    <w:rsid w:val="00F570EB"/>
    <w:rsid w:val="00F62A49"/>
    <w:rsid w:val="00F72BE1"/>
    <w:rsid w:val="00F763F5"/>
    <w:rsid w:val="00F801AF"/>
    <w:rsid w:val="00F961D7"/>
    <w:rsid w:val="00FA1DC8"/>
    <w:rsid w:val="00FB0278"/>
    <w:rsid w:val="00FB21DD"/>
    <w:rsid w:val="00FB67DD"/>
    <w:rsid w:val="00FD66C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BE9ACF6-6348-4BD6-B833-EECDAB78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Style2">
    <w:name w:val="Style2"/>
    <w:basedOn w:val="a"/>
    <w:uiPriority w:val="99"/>
    <w:rsid w:val="00E7258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E72586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E72586"/>
    <w:pPr>
      <w:widowControl w:val="0"/>
      <w:autoSpaceDE w:val="0"/>
      <w:autoSpaceDN w:val="0"/>
      <w:adjustRightInd w:val="0"/>
      <w:spacing w:line="346" w:lineRule="exact"/>
      <w:ind w:firstLine="73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2">
    <w:name w:val="Font Style12"/>
    <w:basedOn w:val="a0"/>
    <w:uiPriority w:val="99"/>
    <w:rsid w:val="00E725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7258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72586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E7258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 Narrow" w:eastAsiaTheme="minorEastAsia" w:hAnsi="Arial Narrow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9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80992&amp;dst=1000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508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80&amp;n=280016&amp;dst=101947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80016&amp;dst=100242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2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9.2006 № 34/779 «Об увековечении памяти выдающихся граждан, событий и организаций в городе-герое Волгограде»</FullName>
  </documentManagement>
</p:properties>
</file>

<file path=customXml/itemProps1.xml><?xml version="1.0" encoding="utf-8"?>
<ds:datastoreItem xmlns:ds="http://schemas.openxmlformats.org/officeDocument/2006/customXml" ds:itemID="{ECE1F8D5-2C73-434E-A4B6-F1049137219A}"/>
</file>

<file path=customXml/itemProps2.xml><?xml version="1.0" encoding="utf-8"?>
<ds:datastoreItem xmlns:ds="http://schemas.openxmlformats.org/officeDocument/2006/customXml" ds:itemID="{CE2D5F46-E98C-4D33-8B3A-66AA68AB93C5}"/>
</file>

<file path=customXml/itemProps3.xml><?xml version="1.0" encoding="utf-8"?>
<ds:datastoreItem xmlns:ds="http://schemas.openxmlformats.org/officeDocument/2006/customXml" ds:itemID="{0AA7A0E6-35CE-4185-ACCF-A0261D51252E}"/>
</file>

<file path=customXml/itemProps4.xml><?xml version="1.0" encoding="utf-8"?>
<ds:datastoreItem xmlns:ds="http://schemas.openxmlformats.org/officeDocument/2006/customXml" ds:itemID="{145C8A52-79D3-43BC-9E0C-88D5DC37E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5</cp:revision>
  <cp:lastPrinted>2024-06-13T10:23:00Z</cp:lastPrinted>
  <dcterms:created xsi:type="dcterms:W3CDTF">2024-12-10T14:16:00Z</dcterms:created>
  <dcterms:modified xsi:type="dcterms:W3CDTF">2024-12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